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组织工作问答  藏文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组织工作问答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394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党的组织工作问答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